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1A4634B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A6716">
              <w:rPr>
                <w:rFonts w:ascii="Times New Roman" w:hAnsi="Times New Roman" w:cs="Times New Roman"/>
                <w:b/>
                <w:u w:val="single"/>
              </w:rPr>
              <w:t>31</w:t>
            </w:r>
            <w:r w:rsidR="00825593">
              <w:rPr>
                <w:rFonts w:ascii="Times New Roman" w:hAnsi="Times New Roman" w:cs="Times New Roman"/>
                <w:b/>
                <w:u w:val="single"/>
              </w:rPr>
              <w:t>.03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890531">
              <w:rPr>
                <w:rFonts w:ascii="Times New Roman" w:hAnsi="Times New Roman" w:cs="Times New Roman"/>
                <w:b/>
              </w:rPr>
              <w:t>1</w:t>
            </w:r>
            <w:r w:rsidR="004A6716">
              <w:rPr>
                <w:rFonts w:ascii="Times New Roman" w:hAnsi="Times New Roman" w:cs="Times New Roman"/>
                <w:b/>
              </w:rPr>
              <w:t>7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1EAADA6D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6716">
              <w:rPr>
                <w:rFonts w:ascii="Times New Roman" w:hAnsi="Times New Roman" w:cs="Times New Roman"/>
                <w:b/>
                <w:u w:val="single"/>
              </w:rPr>
              <w:t>31</w:t>
            </w:r>
            <w:r w:rsidR="00825593">
              <w:rPr>
                <w:rFonts w:ascii="Times New Roman" w:hAnsi="Times New Roman" w:cs="Times New Roman"/>
                <w:b/>
                <w:u w:val="single"/>
              </w:rPr>
              <w:t>.03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4A6716">
              <w:rPr>
                <w:rFonts w:ascii="Times New Roman" w:hAnsi="Times New Roman" w:cs="Times New Roman"/>
                <w:b/>
                <w:u w:val="single"/>
              </w:rPr>
              <w:t>7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FD113C5" w14:textId="77777777" w:rsidR="004A6716" w:rsidRPr="004A6716" w:rsidRDefault="004A6716" w:rsidP="004A6716">
      <w:pPr>
        <w:rPr>
          <w:sz w:val="24"/>
          <w:szCs w:val="24"/>
        </w:rPr>
      </w:pPr>
      <w:r w:rsidRPr="004A6716">
        <w:rPr>
          <w:sz w:val="24"/>
          <w:szCs w:val="24"/>
        </w:rPr>
        <w:t>О закреплении администратора доходов</w:t>
      </w:r>
    </w:p>
    <w:p w14:paraId="72F05B15" w14:textId="77777777" w:rsidR="004A6716" w:rsidRPr="004A6716" w:rsidRDefault="004A6716" w:rsidP="004A6716">
      <w:pPr>
        <w:rPr>
          <w:sz w:val="24"/>
          <w:szCs w:val="24"/>
        </w:rPr>
      </w:pPr>
      <w:proofErr w:type="gramStart"/>
      <w:r w:rsidRPr="004A6716">
        <w:rPr>
          <w:sz w:val="24"/>
          <w:szCs w:val="24"/>
        </w:rPr>
        <w:t xml:space="preserve">бюджета  </w:t>
      </w:r>
      <w:proofErr w:type="spellStart"/>
      <w:r w:rsidRPr="004A6716">
        <w:rPr>
          <w:sz w:val="24"/>
          <w:szCs w:val="24"/>
        </w:rPr>
        <w:t>Питишевского</w:t>
      </w:r>
      <w:proofErr w:type="spellEnd"/>
      <w:proofErr w:type="gramEnd"/>
      <w:r w:rsidRPr="004A6716">
        <w:rPr>
          <w:sz w:val="24"/>
          <w:szCs w:val="24"/>
        </w:rPr>
        <w:t xml:space="preserve"> сельского</w:t>
      </w:r>
    </w:p>
    <w:p w14:paraId="09E331C3" w14:textId="77777777" w:rsidR="004A6716" w:rsidRPr="004A6716" w:rsidRDefault="004A6716" w:rsidP="004A6716">
      <w:pPr>
        <w:rPr>
          <w:sz w:val="24"/>
          <w:szCs w:val="24"/>
        </w:rPr>
      </w:pPr>
      <w:r w:rsidRPr="004A6716">
        <w:rPr>
          <w:sz w:val="24"/>
          <w:szCs w:val="24"/>
        </w:rPr>
        <w:t>поселения Аликовского района</w:t>
      </w:r>
    </w:p>
    <w:p w14:paraId="6BF8C680" w14:textId="77777777" w:rsidR="004A6716" w:rsidRPr="004A6716" w:rsidRDefault="004A6716" w:rsidP="004A6716">
      <w:pPr>
        <w:rPr>
          <w:sz w:val="24"/>
          <w:szCs w:val="24"/>
        </w:rPr>
      </w:pPr>
      <w:r w:rsidRPr="004A6716">
        <w:rPr>
          <w:sz w:val="24"/>
          <w:szCs w:val="24"/>
        </w:rPr>
        <w:t>Чувашской Республики на 2021 год</w:t>
      </w:r>
    </w:p>
    <w:p w14:paraId="41E41356" w14:textId="77777777" w:rsidR="004A6716" w:rsidRPr="004A6716" w:rsidRDefault="004A6716" w:rsidP="004A6716">
      <w:pPr>
        <w:rPr>
          <w:sz w:val="24"/>
          <w:szCs w:val="24"/>
        </w:rPr>
      </w:pPr>
    </w:p>
    <w:p w14:paraId="65C6A760" w14:textId="77777777" w:rsidR="004A6716" w:rsidRPr="004A6716" w:rsidRDefault="004A6716" w:rsidP="004A6716">
      <w:pPr>
        <w:rPr>
          <w:sz w:val="24"/>
          <w:szCs w:val="24"/>
        </w:rPr>
      </w:pPr>
    </w:p>
    <w:p w14:paraId="1110059D" w14:textId="77777777" w:rsidR="004A6716" w:rsidRPr="004A6716" w:rsidRDefault="004A6716" w:rsidP="004A6716">
      <w:pPr>
        <w:pStyle w:val="af"/>
        <w:jc w:val="both"/>
        <w:rPr>
          <w:sz w:val="24"/>
          <w:szCs w:val="24"/>
        </w:rPr>
      </w:pPr>
      <w:r w:rsidRPr="004A6716">
        <w:rPr>
          <w:sz w:val="24"/>
          <w:szCs w:val="24"/>
        </w:rPr>
        <w:t xml:space="preserve">               В соответствии с Бюджетным кодексом  Российской Федерации и в целях реализации Решения Собрания депутатов </w:t>
      </w:r>
      <w:proofErr w:type="spellStart"/>
      <w:r w:rsidRPr="004A6716">
        <w:rPr>
          <w:sz w:val="24"/>
          <w:szCs w:val="24"/>
        </w:rPr>
        <w:t>Питишевского</w:t>
      </w:r>
      <w:proofErr w:type="spellEnd"/>
      <w:r w:rsidRPr="004A6716">
        <w:rPr>
          <w:sz w:val="24"/>
          <w:szCs w:val="24"/>
        </w:rPr>
        <w:t xml:space="preserve"> сельского поселения  Аликовского района Чувашской Республики от  15 декабря  2020 года № 20  «О   бюджете </w:t>
      </w:r>
      <w:proofErr w:type="spellStart"/>
      <w:r w:rsidRPr="004A6716">
        <w:rPr>
          <w:sz w:val="24"/>
          <w:szCs w:val="24"/>
        </w:rPr>
        <w:t>Питишевского</w:t>
      </w:r>
      <w:proofErr w:type="spellEnd"/>
      <w:r w:rsidRPr="004A6716">
        <w:rPr>
          <w:sz w:val="24"/>
          <w:szCs w:val="24"/>
        </w:rPr>
        <w:t xml:space="preserve">   сельского поселения  Аликовского района Чувашской Республики на 2021 год и плановый период 2022 и 2023 годов» постановляет:</w:t>
      </w:r>
    </w:p>
    <w:p w14:paraId="2EB4158D" w14:textId="77777777" w:rsidR="004A6716" w:rsidRPr="004A6716" w:rsidRDefault="004A6716" w:rsidP="004A6716">
      <w:pPr>
        <w:jc w:val="both"/>
        <w:rPr>
          <w:sz w:val="24"/>
          <w:szCs w:val="24"/>
        </w:rPr>
      </w:pPr>
      <w:r w:rsidRPr="004A6716">
        <w:rPr>
          <w:sz w:val="24"/>
          <w:szCs w:val="24"/>
        </w:rPr>
        <w:t xml:space="preserve">      </w:t>
      </w:r>
    </w:p>
    <w:p w14:paraId="4DABA0EE" w14:textId="77777777" w:rsidR="004A6716" w:rsidRPr="004A6716" w:rsidRDefault="004A6716" w:rsidP="004A6716">
      <w:pPr>
        <w:jc w:val="both"/>
        <w:rPr>
          <w:sz w:val="24"/>
          <w:szCs w:val="24"/>
        </w:rPr>
      </w:pPr>
    </w:p>
    <w:p w14:paraId="4C49BB14" w14:textId="77777777" w:rsidR="004A6716" w:rsidRPr="004A6716" w:rsidRDefault="004A6716" w:rsidP="004A6716">
      <w:pPr>
        <w:jc w:val="center"/>
        <w:rPr>
          <w:sz w:val="24"/>
          <w:szCs w:val="24"/>
        </w:rPr>
      </w:pPr>
      <w:r w:rsidRPr="004A6716">
        <w:rPr>
          <w:sz w:val="24"/>
          <w:szCs w:val="24"/>
        </w:rPr>
        <w:t xml:space="preserve">дополнить следующим </w:t>
      </w:r>
      <w:proofErr w:type="gramStart"/>
      <w:r w:rsidRPr="004A6716">
        <w:rPr>
          <w:sz w:val="24"/>
          <w:szCs w:val="24"/>
        </w:rPr>
        <w:t>кодом  дохода</w:t>
      </w:r>
      <w:proofErr w:type="gramEnd"/>
      <w:r w:rsidRPr="004A6716">
        <w:rPr>
          <w:sz w:val="24"/>
          <w:szCs w:val="24"/>
        </w:rPr>
        <w:t xml:space="preserve">  бюджетной классификации:</w:t>
      </w:r>
    </w:p>
    <w:p w14:paraId="439AC854" w14:textId="77777777" w:rsidR="004A6716" w:rsidRPr="004A6716" w:rsidRDefault="004A6716" w:rsidP="004A6716">
      <w:pPr>
        <w:rPr>
          <w:sz w:val="24"/>
          <w:szCs w:val="24"/>
        </w:rPr>
      </w:pPr>
    </w:p>
    <w:tbl>
      <w:tblPr>
        <w:tblW w:w="51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998"/>
        <w:gridCol w:w="6256"/>
      </w:tblGrid>
      <w:tr w:rsidR="004A6716" w:rsidRPr="004A6716" w14:paraId="44F70FD9" w14:textId="77777777" w:rsidTr="00765D09">
        <w:trPr>
          <w:trHeight w:val="345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042518" w14:textId="77777777" w:rsidR="004A6716" w:rsidRPr="004A6716" w:rsidRDefault="004A6716" w:rsidP="00765D0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4E0FD6BF" w14:textId="77777777" w:rsidR="004A6716" w:rsidRPr="004A6716" w:rsidRDefault="004A6716" w:rsidP="00765D0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A6716">
              <w:rPr>
                <w:b/>
                <w:bCs/>
                <w:sz w:val="24"/>
                <w:szCs w:val="24"/>
              </w:rPr>
              <w:t>Код дохода бюджетной классификации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2CBC" w14:textId="77777777" w:rsidR="004A6716" w:rsidRPr="004A6716" w:rsidRDefault="004A6716" w:rsidP="00765D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A6716">
              <w:rPr>
                <w:b/>
                <w:sz w:val="24"/>
                <w:szCs w:val="24"/>
              </w:rPr>
              <w:t>Наименование  показателя</w:t>
            </w:r>
            <w:proofErr w:type="gramEnd"/>
          </w:p>
        </w:tc>
      </w:tr>
      <w:tr w:rsidR="004A6716" w:rsidRPr="004A6716" w14:paraId="6B11F363" w14:textId="77777777" w:rsidTr="00765D09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7D2B8" w14:textId="77777777" w:rsidR="004A6716" w:rsidRPr="004A6716" w:rsidRDefault="004A6716" w:rsidP="00765D0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A671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C358" w14:textId="77777777" w:rsidR="004A6716" w:rsidRPr="004A6716" w:rsidRDefault="004A6716" w:rsidP="00765D09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A6716" w:rsidRPr="004A6716" w14:paraId="03FC53B2" w14:textId="77777777" w:rsidTr="00765D09">
        <w:trPr>
          <w:trHeight w:val="2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16E0" w14:textId="77777777" w:rsidR="004A6716" w:rsidRPr="004A6716" w:rsidRDefault="004A6716" w:rsidP="00765D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73B" w14:textId="77777777" w:rsidR="004A6716" w:rsidRPr="004A6716" w:rsidRDefault="004A6716" w:rsidP="00765D09">
            <w:pPr>
              <w:rPr>
                <w:b/>
                <w:bCs/>
                <w:sz w:val="24"/>
                <w:szCs w:val="24"/>
              </w:rPr>
            </w:pPr>
            <w:r w:rsidRPr="004A67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A6716" w:rsidRPr="004A6716" w14:paraId="71E66D0A" w14:textId="77777777" w:rsidTr="00765D09">
        <w:trPr>
          <w:trHeight w:val="930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7E4D" w14:textId="77777777" w:rsidR="004A6716" w:rsidRPr="004A6716" w:rsidRDefault="004A6716" w:rsidP="00765D09">
            <w:pPr>
              <w:jc w:val="both"/>
              <w:rPr>
                <w:sz w:val="24"/>
                <w:szCs w:val="24"/>
              </w:rPr>
            </w:pPr>
            <w:r w:rsidRPr="004A6716">
              <w:rPr>
                <w:sz w:val="24"/>
                <w:szCs w:val="24"/>
              </w:rPr>
              <w:t>993 1</w:t>
            </w:r>
            <w:r w:rsidRPr="004A6716">
              <w:rPr>
                <w:sz w:val="24"/>
                <w:szCs w:val="24"/>
                <w:lang w:val="en-US"/>
              </w:rPr>
              <w:t xml:space="preserve"> </w:t>
            </w:r>
            <w:r w:rsidRPr="004A6716">
              <w:rPr>
                <w:sz w:val="24"/>
                <w:szCs w:val="24"/>
              </w:rPr>
              <w:t>17</w:t>
            </w:r>
            <w:r w:rsidRPr="004A6716">
              <w:rPr>
                <w:sz w:val="24"/>
                <w:szCs w:val="24"/>
                <w:lang w:val="en-US"/>
              </w:rPr>
              <w:t xml:space="preserve"> </w:t>
            </w:r>
            <w:r w:rsidRPr="004A6716">
              <w:rPr>
                <w:sz w:val="24"/>
                <w:szCs w:val="24"/>
              </w:rPr>
              <w:t>15030</w:t>
            </w:r>
            <w:r w:rsidRPr="004A6716">
              <w:rPr>
                <w:sz w:val="24"/>
                <w:szCs w:val="24"/>
                <w:lang w:val="en-US"/>
              </w:rPr>
              <w:t xml:space="preserve"> </w:t>
            </w:r>
            <w:r w:rsidRPr="004A6716">
              <w:rPr>
                <w:sz w:val="24"/>
                <w:szCs w:val="24"/>
              </w:rPr>
              <w:t>10</w:t>
            </w:r>
            <w:r w:rsidRPr="004A6716">
              <w:rPr>
                <w:sz w:val="24"/>
                <w:szCs w:val="24"/>
                <w:lang w:val="en-US"/>
              </w:rPr>
              <w:t xml:space="preserve"> </w:t>
            </w:r>
            <w:r w:rsidRPr="004A6716">
              <w:rPr>
                <w:sz w:val="24"/>
                <w:szCs w:val="24"/>
              </w:rPr>
              <w:t>0000</w:t>
            </w:r>
            <w:r w:rsidRPr="004A6716">
              <w:rPr>
                <w:sz w:val="24"/>
                <w:szCs w:val="24"/>
                <w:lang w:val="en-US"/>
              </w:rPr>
              <w:t xml:space="preserve"> </w:t>
            </w:r>
            <w:r w:rsidRPr="004A6716">
              <w:rPr>
                <w:sz w:val="24"/>
                <w:szCs w:val="24"/>
              </w:rPr>
              <w:t>150</w:t>
            </w:r>
          </w:p>
        </w:tc>
        <w:tc>
          <w:tcPr>
            <w:tcW w:w="3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1103" w14:textId="77777777" w:rsidR="004A6716" w:rsidRPr="004A6716" w:rsidRDefault="004A6716" w:rsidP="00765D09">
            <w:pPr>
              <w:jc w:val="both"/>
              <w:rPr>
                <w:sz w:val="24"/>
                <w:szCs w:val="24"/>
              </w:rPr>
            </w:pPr>
            <w:r w:rsidRPr="004A6716">
              <w:rPr>
                <w:sz w:val="24"/>
                <w:szCs w:val="24"/>
              </w:rPr>
              <w:t>Инициативные платежи, зачисляемые в бюджеты сельских поселений.</w:t>
            </w:r>
          </w:p>
        </w:tc>
      </w:tr>
      <w:tr w:rsidR="004A6716" w:rsidRPr="004A6716" w14:paraId="4D4786AD" w14:textId="77777777" w:rsidTr="00765D09">
        <w:trPr>
          <w:trHeight w:val="930"/>
        </w:trPr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FF21E62" w14:textId="77777777" w:rsidR="004A6716" w:rsidRPr="004A6716" w:rsidRDefault="004A6716" w:rsidP="00765D09">
            <w:pPr>
              <w:rPr>
                <w:sz w:val="24"/>
                <w:szCs w:val="24"/>
              </w:rPr>
            </w:pPr>
          </w:p>
        </w:tc>
        <w:tc>
          <w:tcPr>
            <w:tcW w:w="3380" w:type="pct"/>
            <w:tcBorders>
              <w:top w:val="single" w:sz="4" w:space="0" w:color="auto"/>
            </w:tcBorders>
            <w:shd w:val="clear" w:color="auto" w:fill="auto"/>
          </w:tcPr>
          <w:p w14:paraId="768451EA" w14:textId="77777777" w:rsidR="004A6716" w:rsidRPr="004A6716" w:rsidRDefault="004A6716" w:rsidP="00765D09">
            <w:pPr>
              <w:jc w:val="both"/>
              <w:rPr>
                <w:sz w:val="24"/>
                <w:szCs w:val="24"/>
              </w:rPr>
            </w:pPr>
          </w:p>
        </w:tc>
      </w:tr>
    </w:tbl>
    <w:p w14:paraId="1D1B948A" w14:textId="77777777" w:rsidR="00825593" w:rsidRPr="00BA1DD1" w:rsidRDefault="00825593" w:rsidP="00825593">
      <w:pPr>
        <w:rPr>
          <w:sz w:val="28"/>
          <w:szCs w:val="28"/>
        </w:rPr>
      </w:pPr>
    </w:p>
    <w:p w14:paraId="461E4467" w14:textId="77777777" w:rsidR="00825593" w:rsidRPr="00BA1DD1" w:rsidRDefault="00825593" w:rsidP="0082559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A1DD1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A1DD1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proofErr w:type="gramEnd"/>
      <w:r w:rsidRPr="00BA1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30E32" w14:textId="77777777" w:rsidR="00825593" w:rsidRPr="00BA1DD1" w:rsidRDefault="00825593" w:rsidP="0082559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BA1DD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</w:t>
      </w:r>
      <w:proofErr w:type="spellStart"/>
      <w:r w:rsidRPr="00BA1DD1">
        <w:rPr>
          <w:rFonts w:ascii="Times New Roman" w:hAnsi="Times New Roman" w:cs="Times New Roman"/>
          <w:sz w:val="24"/>
          <w:szCs w:val="24"/>
        </w:rPr>
        <w:t>А.Ю.Гаврилова</w:t>
      </w:r>
      <w:proofErr w:type="spellEnd"/>
    </w:p>
    <w:p w14:paraId="4BB4416C" w14:textId="77777777" w:rsidR="00825593" w:rsidRPr="00BA1DD1" w:rsidRDefault="00825593" w:rsidP="00825593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3E9AFC" w14:textId="77777777" w:rsidR="00825593" w:rsidRPr="00BA1DD1" w:rsidRDefault="00825593" w:rsidP="00825593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25593" w:rsidRPr="00BA1DD1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9584" w14:textId="77777777" w:rsidR="0088643B" w:rsidRDefault="0088643B">
      <w:r>
        <w:separator/>
      </w:r>
    </w:p>
  </w:endnote>
  <w:endnote w:type="continuationSeparator" w:id="0">
    <w:p w14:paraId="028C2DA6" w14:textId="77777777" w:rsidR="0088643B" w:rsidRDefault="0088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F990" w14:textId="77777777" w:rsidR="0088643B" w:rsidRDefault="0088643B">
      <w:r>
        <w:separator/>
      </w:r>
    </w:p>
  </w:footnote>
  <w:footnote w:type="continuationSeparator" w:id="0">
    <w:p w14:paraId="18BB6849" w14:textId="77777777" w:rsidR="0088643B" w:rsidRDefault="0088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E4F9F"/>
    <w:multiLevelType w:val="hybridMultilevel"/>
    <w:tmpl w:val="4D4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B0A65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A6716"/>
    <w:rsid w:val="004B0A42"/>
    <w:rsid w:val="004C29EF"/>
    <w:rsid w:val="004C5DEC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11289"/>
    <w:rsid w:val="00626DD7"/>
    <w:rsid w:val="00627E0B"/>
    <w:rsid w:val="0071147E"/>
    <w:rsid w:val="0073159F"/>
    <w:rsid w:val="007846F3"/>
    <w:rsid w:val="007D0361"/>
    <w:rsid w:val="0080299A"/>
    <w:rsid w:val="00825593"/>
    <w:rsid w:val="0088643B"/>
    <w:rsid w:val="00890531"/>
    <w:rsid w:val="009C656B"/>
    <w:rsid w:val="009D224F"/>
    <w:rsid w:val="009D3DD3"/>
    <w:rsid w:val="00A11ECC"/>
    <w:rsid w:val="00AA2B50"/>
    <w:rsid w:val="00B2349A"/>
    <w:rsid w:val="00B37B38"/>
    <w:rsid w:val="00B90ED3"/>
    <w:rsid w:val="00BD511C"/>
    <w:rsid w:val="00BE77EE"/>
    <w:rsid w:val="00BF4C29"/>
    <w:rsid w:val="00C06353"/>
    <w:rsid w:val="00C21AB0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link w:val="ac"/>
    <w:uiPriority w:val="99"/>
    <w:qFormat/>
    <w:rsid w:val="001C776D"/>
    <w:pPr>
      <w:spacing w:after="0" w:line="240" w:lineRule="auto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qFormat/>
    <w:rsid w:val="0082559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Cs w:val="20"/>
      <w:lang w:eastAsia="zh-CN"/>
    </w:rPr>
  </w:style>
  <w:style w:type="paragraph" w:styleId="af">
    <w:name w:val="Body Text"/>
    <w:basedOn w:val="a"/>
    <w:link w:val="af0"/>
    <w:rsid w:val="00825593"/>
    <w:pPr>
      <w:widowControl w:val="0"/>
      <w:autoSpaceDE w:val="0"/>
      <w:autoSpaceDN w:val="0"/>
      <w:adjustRightInd w:val="0"/>
      <w:spacing w:after="120"/>
    </w:pPr>
  </w:style>
  <w:style w:type="character" w:customStyle="1" w:styleId="af0">
    <w:name w:val="Основной текст Знак"/>
    <w:basedOn w:val="a0"/>
    <w:link w:val="af"/>
    <w:rsid w:val="00825593"/>
    <w:rPr>
      <w:sz w:val="20"/>
      <w:szCs w:val="20"/>
    </w:rPr>
  </w:style>
  <w:style w:type="paragraph" w:styleId="af1">
    <w:name w:val="List Paragraph"/>
    <w:basedOn w:val="a"/>
    <w:uiPriority w:val="34"/>
    <w:qFormat/>
    <w:rsid w:val="0082559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255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25593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8255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1-03-31T06:10:00Z</cp:lastPrinted>
  <dcterms:created xsi:type="dcterms:W3CDTF">2021-03-31T06:12:00Z</dcterms:created>
  <dcterms:modified xsi:type="dcterms:W3CDTF">2021-03-31T06:12:00Z</dcterms:modified>
</cp:coreProperties>
</file>